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97536B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61682C40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7476812B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01463A5F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3A09C7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13960B23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E35F5AF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71F2EB6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24FEAF1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EF4C58A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F4B1C80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F910B0E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A61E68A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8D5F66E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35B9994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C1F7E68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0F414C1A" w14:textId="342887AF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 лабораторной работе №</w:t>
      </w:r>
      <w:r>
        <w:rPr>
          <w:rFonts w:ascii="Times New Roman" w:hAnsi="Times New Roman" w:cs="Times New Roman"/>
          <w:sz w:val="28"/>
          <w:szCs w:val="28"/>
        </w:rPr>
        <w:t>7</w:t>
      </w:r>
    </w:p>
    <w:p w14:paraId="57113FB6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Компьютерные системы и сети»</w:t>
      </w:r>
    </w:p>
    <w:p w14:paraId="4BC600C8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010C93D" w14:textId="77777777" w:rsidR="00296450" w:rsidRP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Pr="00296450">
        <w:rPr>
          <w:rFonts w:ascii="Times New Roman" w:hAnsi="Times New Roman" w:cs="Times New Roman"/>
          <w:sz w:val="28"/>
          <w:szCs w:val="28"/>
        </w:rPr>
        <w:t xml:space="preserve">Изучение пакета Cisco Packet </w:t>
      </w:r>
      <w:proofErr w:type="spellStart"/>
      <w:r w:rsidRPr="00296450">
        <w:rPr>
          <w:rFonts w:ascii="Times New Roman" w:hAnsi="Times New Roman" w:cs="Times New Roman"/>
          <w:sz w:val="28"/>
          <w:szCs w:val="28"/>
        </w:rPr>
        <w:t>Tracer</w:t>
      </w:r>
      <w:proofErr w:type="spellEnd"/>
      <w:r w:rsidRPr="00296450">
        <w:rPr>
          <w:rFonts w:ascii="Times New Roman" w:hAnsi="Times New Roman" w:cs="Times New Roman"/>
          <w:sz w:val="28"/>
          <w:szCs w:val="28"/>
        </w:rPr>
        <w:t>.</w:t>
      </w:r>
    </w:p>
    <w:p w14:paraId="044CC169" w14:textId="10A12509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296450">
        <w:rPr>
          <w:rFonts w:ascii="Times New Roman" w:hAnsi="Times New Roman" w:cs="Times New Roman"/>
          <w:sz w:val="28"/>
          <w:szCs w:val="28"/>
        </w:rPr>
        <w:t>Начальная конфигурация маршрутизатора Cisc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FA49C82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914E604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1C90988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87F9DB1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2D16FBB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7B8505F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4F01485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4FFB25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C62A98F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00FBB1A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6899A82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7F91A56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A74160E" w14:textId="77777777" w:rsidR="00296450" w:rsidRDefault="00296450" w:rsidP="00296450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 студент 2 курса</w:t>
      </w:r>
    </w:p>
    <w:p w14:paraId="027EF580" w14:textId="77777777" w:rsidR="00296450" w:rsidRDefault="00296450" w:rsidP="00296450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группы ПО-11 </w:t>
      </w:r>
      <w:proofErr w:type="spellStart"/>
      <w:r>
        <w:rPr>
          <w:rFonts w:ascii="Times New Roman" w:hAnsi="Times New Roman" w:cs="Times New Roman"/>
          <w:sz w:val="28"/>
          <w:szCs w:val="28"/>
        </w:rPr>
        <w:t>Сымон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А.</w:t>
      </w:r>
    </w:p>
    <w:p w14:paraId="5B9CDDE1" w14:textId="77777777" w:rsidR="00296450" w:rsidRDefault="00296450" w:rsidP="00296450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зачетной книжки: 220220</w:t>
      </w:r>
    </w:p>
    <w:p w14:paraId="2BF8EB4A" w14:textId="77777777" w:rsidR="00296450" w:rsidRDefault="00296450" w:rsidP="00296450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</w:p>
    <w:p w14:paraId="07674B9B" w14:textId="77777777" w:rsidR="00296450" w:rsidRDefault="00296450" w:rsidP="00296450">
      <w:pPr>
        <w:pStyle w:val="Standard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Савицкий Ю.В.</w:t>
      </w:r>
    </w:p>
    <w:p w14:paraId="20CC24FE" w14:textId="77777777" w:rsidR="00296450" w:rsidRDefault="00296450" w:rsidP="00296450">
      <w:pPr>
        <w:rPr>
          <w:rFonts w:ascii="Times New Roman" w:hAnsi="Times New Roman" w:cs="Times New Roman"/>
          <w:lang w:val="ru-RU"/>
        </w:rPr>
      </w:pPr>
    </w:p>
    <w:p w14:paraId="52B3FA24" w14:textId="77777777" w:rsidR="00296450" w:rsidRDefault="00296450" w:rsidP="0029645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br w:type="page"/>
      </w:r>
    </w:p>
    <w:p w14:paraId="4EF28028" w14:textId="206609C7" w:rsidR="008F6EC7" w:rsidRDefault="00296450" w:rsidP="00296450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9645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  <w:r w:rsidRPr="0029645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296450">
        <w:rPr>
          <w:rFonts w:ascii="Times New Roman" w:hAnsi="Times New Roman" w:cs="Times New Roman"/>
          <w:sz w:val="28"/>
          <w:szCs w:val="28"/>
          <w:lang w:val="ru-RU"/>
        </w:rPr>
        <w:t xml:space="preserve"> Изучение возможностей и порядка применения пакета Cisco</w:t>
      </w:r>
      <w:r w:rsidRPr="00296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450">
        <w:rPr>
          <w:rFonts w:ascii="Times New Roman" w:hAnsi="Times New Roman" w:cs="Times New Roman"/>
          <w:sz w:val="28"/>
          <w:szCs w:val="28"/>
          <w:lang w:val="ru-RU"/>
        </w:rPr>
        <w:t xml:space="preserve">Packet </w:t>
      </w:r>
      <w:proofErr w:type="spellStart"/>
      <w:r w:rsidRPr="00296450">
        <w:rPr>
          <w:rFonts w:ascii="Times New Roman" w:hAnsi="Times New Roman" w:cs="Times New Roman"/>
          <w:sz w:val="28"/>
          <w:szCs w:val="28"/>
          <w:lang w:val="ru-RU"/>
        </w:rPr>
        <w:t>Tracer</w:t>
      </w:r>
      <w:proofErr w:type="spellEnd"/>
      <w:r w:rsidRPr="00296450">
        <w:rPr>
          <w:rFonts w:ascii="Times New Roman" w:hAnsi="Times New Roman" w:cs="Times New Roman"/>
          <w:sz w:val="28"/>
          <w:szCs w:val="28"/>
          <w:lang w:val="ru-RU"/>
        </w:rPr>
        <w:t xml:space="preserve">. Приобретение навыков по начальному конфигурированию </w:t>
      </w:r>
      <w:r w:rsidRPr="0029645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96450">
        <w:rPr>
          <w:rFonts w:ascii="Times New Roman" w:hAnsi="Times New Roman" w:cs="Times New Roman"/>
          <w:sz w:val="28"/>
          <w:szCs w:val="28"/>
          <w:lang w:val="ru-RU"/>
        </w:rPr>
        <w:t>маршрутизаторов</w:t>
      </w:r>
    </w:p>
    <w:p w14:paraId="02F0BA29" w14:textId="6822674C" w:rsidR="00296450" w:rsidRDefault="00296450" w:rsidP="00296450">
      <w:pPr>
        <w:tabs>
          <w:tab w:val="left" w:pos="3469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5E7A2770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ариант 6</w:t>
      </w:r>
    </w:p>
    <w:p w14:paraId="0F47DD91" w14:textId="77777777" w:rsidR="00296450" w:rsidRDefault="00296450" w:rsidP="00296450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30BAA0A" w14:textId="77777777" w:rsidR="00296450" w:rsidRDefault="00296450" w:rsidP="00296450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FFC55F4" w14:textId="77777777" w:rsidR="00296450" w:rsidRDefault="00296450" w:rsidP="00296450">
      <w:pPr>
        <w:tabs>
          <w:tab w:val="left" w:pos="3469"/>
        </w:tabs>
        <w:rPr>
          <w:rFonts w:ascii="Times New Roman" w:hAnsi="Times New Roman" w:cs="Times New Roman"/>
          <w:sz w:val="28"/>
          <w:szCs w:val="28"/>
          <w:lang w:val="ru-RU"/>
        </w:rPr>
      </w:pPr>
    </w:p>
    <w:p w14:paraId="3735C2A1" w14:textId="070828BC" w:rsidR="00296450" w:rsidRPr="008415C8" w:rsidRDefault="00296450" w:rsidP="00296450">
      <w:pPr>
        <w:tabs>
          <w:tab w:val="left" w:pos="3469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15C8">
        <w:rPr>
          <w:rFonts w:ascii="Times New Roman" w:hAnsi="Times New Roman" w:cs="Times New Roman"/>
          <w:b/>
          <w:bCs/>
          <w:sz w:val="28"/>
          <w:szCs w:val="28"/>
          <w:lang w:val="ru-RU"/>
        </w:rP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96450" w14:paraId="3050F5AA" w14:textId="77777777" w:rsidTr="00296450">
        <w:tc>
          <w:tcPr>
            <w:tcW w:w="3005" w:type="dxa"/>
          </w:tcPr>
          <w:p w14:paraId="524BB150" w14:textId="4254F1C9" w:rsid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тройство</w:t>
            </w:r>
          </w:p>
        </w:tc>
        <w:tc>
          <w:tcPr>
            <w:tcW w:w="3005" w:type="dxa"/>
          </w:tcPr>
          <w:p w14:paraId="3CDE1956" w14:textId="74FEEB1E" w:rsidR="00296450" w:rsidRP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P ADDRESS</w:t>
            </w:r>
          </w:p>
        </w:tc>
        <w:tc>
          <w:tcPr>
            <w:tcW w:w="3006" w:type="dxa"/>
          </w:tcPr>
          <w:p w14:paraId="2F7ED8D3" w14:textId="0AEF8793" w:rsidR="00296450" w:rsidRP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NET MASK</w:t>
            </w:r>
          </w:p>
        </w:tc>
      </w:tr>
      <w:tr w:rsidR="00296450" w14:paraId="0B456407" w14:textId="77777777" w:rsidTr="00296450">
        <w:tc>
          <w:tcPr>
            <w:tcW w:w="3005" w:type="dxa"/>
          </w:tcPr>
          <w:p w14:paraId="2CED3A86" w14:textId="125E9FEF" w:rsidR="00296450" w:rsidRP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1</w:t>
            </w:r>
          </w:p>
        </w:tc>
        <w:tc>
          <w:tcPr>
            <w:tcW w:w="3005" w:type="dxa"/>
          </w:tcPr>
          <w:p w14:paraId="23EAF043" w14:textId="20919F83" w:rsidR="00296450" w:rsidRP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3.19.31</w:t>
            </w:r>
          </w:p>
        </w:tc>
        <w:tc>
          <w:tcPr>
            <w:tcW w:w="3006" w:type="dxa"/>
          </w:tcPr>
          <w:p w14:paraId="070FFC0E" w14:textId="734DA968" w:rsidR="00296450" w:rsidRP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296450" w14:paraId="0AB4521B" w14:textId="77777777" w:rsidTr="00296450">
        <w:tc>
          <w:tcPr>
            <w:tcW w:w="3005" w:type="dxa"/>
          </w:tcPr>
          <w:p w14:paraId="001B2A34" w14:textId="7E12763D" w:rsidR="00296450" w:rsidRP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2</w:t>
            </w:r>
          </w:p>
        </w:tc>
        <w:tc>
          <w:tcPr>
            <w:tcW w:w="3005" w:type="dxa"/>
          </w:tcPr>
          <w:p w14:paraId="2D2EAF36" w14:textId="72BE5D16" w:rsidR="00296450" w:rsidRP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3.19.20</w:t>
            </w:r>
          </w:p>
        </w:tc>
        <w:tc>
          <w:tcPr>
            <w:tcW w:w="3006" w:type="dxa"/>
          </w:tcPr>
          <w:p w14:paraId="7304656F" w14:textId="28FA239C" w:rsid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296450" w14:paraId="4997D4E7" w14:textId="77777777" w:rsidTr="00296450">
        <w:tc>
          <w:tcPr>
            <w:tcW w:w="3005" w:type="dxa"/>
          </w:tcPr>
          <w:p w14:paraId="42BE962C" w14:textId="7258541E" w:rsidR="00296450" w:rsidRP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3005" w:type="dxa"/>
          </w:tcPr>
          <w:p w14:paraId="2493F0F3" w14:textId="7ADDD9C3" w:rsid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3.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3006" w:type="dxa"/>
          </w:tcPr>
          <w:p w14:paraId="5A8F6162" w14:textId="5A602DEB" w:rsid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296450" w14:paraId="63F7262B" w14:textId="77777777" w:rsidTr="00296450">
        <w:tc>
          <w:tcPr>
            <w:tcW w:w="3005" w:type="dxa"/>
          </w:tcPr>
          <w:p w14:paraId="60CF75C3" w14:textId="33E8028F" w:rsidR="00296450" w:rsidRP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4</w:t>
            </w:r>
          </w:p>
        </w:tc>
        <w:tc>
          <w:tcPr>
            <w:tcW w:w="3005" w:type="dxa"/>
          </w:tcPr>
          <w:p w14:paraId="11E59D7F" w14:textId="653719A4" w:rsid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3.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3006" w:type="dxa"/>
          </w:tcPr>
          <w:p w14:paraId="30D7DAF1" w14:textId="565B9F2F" w:rsid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296450" w14:paraId="50402879" w14:textId="77777777" w:rsidTr="00296450">
        <w:tc>
          <w:tcPr>
            <w:tcW w:w="3005" w:type="dxa"/>
          </w:tcPr>
          <w:p w14:paraId="1B801890" w14:textId="71278F7A" w:rsidR="00296450" w:rsidRP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5</w:t>
            </w:r>
          </w:p>
        </w:tc>
        <w:tc>
          <w:tcPr>
            <w:tcW w:w="3005" w:type="dxa"/>
          </w:tcPr>
          <w:p w14:paraId="1C3B1718" w14:textId="52E8B10D" w:rsid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3.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3006" w:type="dxa"/>
          </w:tcPr>
          <w:p w14:paraId="21F1B1D6" w14:textId="016424F4" w:rsid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296450" w14:paraId="3F919302" w14:textId="77777777" w:rsidTr="00296450">
        <w:tc>
          <w:tcPr>
            <w:tcW w:w="3005" w:type="dxa"/>
          </w:tcPr>
          <w:p w14:paraId="485D799B" w14:textId="74F5AF06" w:rsidR="00296450" w:rsidRP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6</w:t>
            </w:r>
          </w:p>
        </w:tc>
        <w:tc>
          <w:tcPr>
            <w:tcW w:w="3005" w:type="dxa"/>
          </w:tcPr>
          <w:p w14:paraId="450F0C5F" w14:textId="14ABD52B" w:rsid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3.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3006" w:type="dxa"/>
          </w:tcPr>
          <w:p w14:paraId="6D5A62EA" w14:textId="347934D8" w:rsid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  <w:tr w:rsidR="00296450" w14:paraId="56F413AC" w14:textId="77777777" w:rsidTr="00296450">
        <w:tc>
          <w:tcPr>
            <w:tcW w:w="3005" w:type="dxa"/>
          </w:tcPr>
          <w:p w14:paraId="4EC19210" w14:textId="1D1BA766" w:rsidR="00296450" w:rsidRP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7</w:t>
            </w:r>
          </w:p>
        </w:tc>
        <w:tc>
          <w:tcPr>
            <w:tcW w:w="3005" w:type="dxa"/>
          </w:tcPr>
          <w:p w14:paraId="730D3D96" w14:textId="09371F32" w:rsid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13.19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841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006" w:type="dxa"/>
          </w:tcPr>
          <w:p w14:paraId="5E009229" w14:textId="7FF9C595" w:rsidR="00296450" w:rsidRDefault="00296450" w:rsidP="00296450">
            <w:pPr>
              <w:tabs>
                <w:tab w:val="left" w:pos="3469"/>
              </w:tabs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5.255.255.0</w:t>
            </w:r>
          </w:p>
        </w:tc>
      </w:tr>
    </w:tbl>
    <w:p w14:paraId="6C71AF95" w14:textId="77777777" w:rsidR="00296450" w:rsidRDefault="00296450" w:rsidP="00296450">
      <w:pPr>
        <w:tabs>
          <w:tab w:val="left" w:pos="3469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F81C41E" w14:textId="35DE0FC9" w:rsidR="00120824" w:rsidRPr="008415C8" w:rsidRDefault="00120824" w:rsidP="00296450">
      <w:pPr>
        <w:tabs>
          <w:tab w:val="left" w:pos="3469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15C8">
        <w:rPr>
          <w:rFonts w:ascii="Times New Roman" w:hAnsi="Times New Roman" w:cs="Times New Roman"/>
          <w:b/>
          <w:bCs/>
          <w:sz w:val="28"/>
          <w:szCs w:val="28"/>
          <w:lang w:val="ru-RU"/>
        </w:rPr>
        <w:t>Топология ЛВС:</w:t>
      </w:r>
    </w:p>
    <w:p w14:paraId="46CD56B1" w14:textId="4C0B8F6D" w:rsidR="00120824" w:rsidRDefault="00120824" w:rsidP="00296450">
      <w:pPr>
        <w:tabs>
          <w:tab w:val="left" w:pos="3469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120824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28A3624" wp14:editId="7A792812">
            <wp:extent cx="5731510" cy="4030980"/>
            <wp:effectExtent l="0" t="0" r="2540" b="7620"/>
            <wp:docPr id="1966296802" name="Рисунок 1" descr="Изображение выглядит как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296802" name="Рисунок 1" descr="Изображение выглядит как диаграмма, линия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47038" w14:textId="65C8C5D6" w:rsidR="00120824" w:rsidRPr="008415C8" w:rsidRDefault="008415C8" w:rsidP="00296450">
      <w:pPr>
        <w:tabs>
          <w:tab w:val="left" w:pos="3469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15C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</w:t>
      </w:r>
      <w:proofErr w:type="spellStart"/>
      <w:r w:rsidRPr="008415C8">
        <w:rPr>
          <w:rFonts w:ascii="Times New Roman" w:hAnsi="Times New Roman" w:cs="Times New Roman"/>
          <w:b/>
          <w:bCs/>
          <w:sz w:val="28"/>
          <w:szCs w:val="28"/>
        </w:rPr>
        <w:t>роверк</w:t>
      </w:r>
      <w:proofErr w:type="spellEnd"/>
      <w:r w:rsidRPr="008415C8">
        <w:rPr>
          <w:rFonts w:ascii="Times New Roman" w:hAnsi="Times New Roman" w:cs="Times New Roman"/>
          <w:b/>
          <w:bCs/>
          <w:sz w:val="28"/>
          <w:szCs w:val="28"/>
          <w:lang w:val="ru-RU"/>
        </w:rPr>
        <w:t>а</w:t>
      </w:r>
      <w:r w:rsidRPr="00841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15C8">
        <w:rPr>
          <w:rFonts w:ascii="Times New Roman" w:hAnsi="Times New Roman" w:cs="Times New Roman"/>
          <w:b/>
          <w:bCs/>
          <w:sz w:val="28"/>
          <w:szCs w:val="28"/>
        </w:rPr>
        <w:t>работоспособности</w:t>
      </w:r>
      <w:proofErr w:type="spellEnd"/>
      <w:r w:rsidRPr="00841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15C8">
        <w:rPr>
          <w:rFonts w:ascii="Times New Roman" w:hAnsi="Times New Roman" w:cs="Times New Roman"/>
          <w:b/>
          <w:bCs/>
          <w:sz w:val="28"/>
          <w:szCs w:val="28"/>
        </w:rPr>
        <w:t>сети</w:t>
      </w:r>
      <w:proofErr w:type="spellEnd"/>
      <w:r w:rsidRPr="008415C8">
        <w:rPr>
          <w:rFonts w:ascii="Times New Roman" w:hAnsi="Times New Roman" w:cs="Times New Roman"/>
          <w:b/>
          <w:bCs/>
          <w:sz w:val="28"/>
          <w:szCs w:val="28"/>
        </w:rPr>
        <w:t xml:space="preserve"> (ping)</w:t>
      </w:r>
      <w:r w:rsidRPr="008415C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46B4976B" w14:textId="386972E6" w:rsidR="008415C8" w:rsidRDefault="008415C8" w:rsidP="00296450">
      <w:pPr>
        <w:tabs>
          <w:tab w:val="left" w:pos="3469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1-PC7</w:t>
      </w:r>
    </w:p>
    <w:p w14:paraId="32892BE6" w14:textId="2EFCC895" w:rsidR="008415C8" w:rsidRDefault="008415C8" w:rsidP="00296450">
      <w:pPr>
        <w:tabs>
          <w:tab w:val="left" w:pos="3469"/>
        </w:tabs>
        <w:rPr>
          <w:rFonts w:ascii="Times New Roman" w:hAnsi="Times New Roman" w:cs="Times New Roman"/>
          <w:sz w:val="36"/>
          <w:szCs w:val="36"/>
          <w:lang w:val="en-US"/>
        </w:rPr>
      </w:pPr>
      <w:r w:rsidRPr="008415C8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32A7C5C9" wp14:editId="695B78B3">
            <wp:extent cx="4801270" cy="2353003"/>
            <wp:effectExtent l="0" t="0" r="0" b="9525"/>
            <wp:docPr id="84968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6804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B110" w14:textId="5961B4FF" w:rsidR="008415C8" w:rsidRDefault="008415C8" w:rsidP="008415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5C8">
        <w:rPr>
          <w:rFonts w:ascii="Times New Roman" w:hAnsi="Times New Roman" w:cs="Times New Roman"/>
          <w:sz w:val="28"/>
          <w:szCs w:val="28"/>
          <w:lang w:val="en-US"/>
        </w:rPr>
        <w:t>PC2-PC6</w:t>
      </w:r>
    </w:p>
    <w:p w14:paraId="302FB541" w14:textId="7D5CB777" w:rsidR="008415C8" w:rsidRDefault="008415C8" w:rsidP="008415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5C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F73E00" wp14:editId="701263E2">
            <wp:extent cx="4744112" cy="2324424"/>
            <wp:effectExtent l="0" t="0" r="0" b="0"/>
            <wp:docPr id="819107930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07930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6DDC7" w14:textId="3ED8EA54" w:rsidR="008415C8" w:rsidRDefault="008415C8" w:rsidP="008415C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C3-PC5</w:t>
      </w:r>
    </w:p>
    <w:p w14:paraId="4D7CD98F" w14:textId="1D77FD7F" w:rsidR="008415C8" w:rsidRDefault="008415C8" w:rsidP="008415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415C8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44BE51" wp14:editId="07C59038">
            <wp:extent cx="4791744" cy="2429214"/>
            <wp:effectExtent l="0" t="0" r="8890" b="9525"/>
            <wp:docPr id="807231192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31192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54B42" w14:textId="419E75BE" w:rsidR="008415C8" w:rsidRDefault="008415C8" w:rsidP="008415C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15C8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</w:t>
      </w:r>
      <w:proofErr w:type="spellStart"/>
      <w:r w:rsidRPr="008415C8">
        <w:rPr>
          <w:rFonts w:ascii="Times New Roman" w:hAnsi="Times New Roman" w:cs="Times New Roman"/>
          <w:b/>
          <w:bCs/>
          <w:sz w:val="28"/>
          <w:szCs w:val="28"/>
        </w:rPr>
        <w:t>роверки</w:t>
      </w:r>
      <w:proofErr w:type="spellEnd"/>
      <w:r w:rsidRPr="00841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15C8">
        <w:rPr>
          <w:rFonts w:ascii="Times New Roman" w:hAnsi="Times New Roman" w:cs="Times New Roman"/>
          <w:b/>
          <w:bCs/>
          <w:sz w:val="28"/>
          <w:szCs w:val="28"/>
        </w:rPr>
        <w:t>сетевой</w:t>
      </w:r>
      <w:proofErr w:type="spellEnd"/>
      <w:r w:rsidRPr="008415C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415C8"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proofErr w:type="spellEnd"/>
      <w:r w:rsidRPr="008415C8">
        <w:rPr>
          <w:rFonts w:ascii="Times New Roman" w:hAnsi="Times New Roman" w:cs="Times New Roman"/>
          <w:b/>
          <w:bCs/>
          <w:sz w:val="28"/>
          <w:szCs w:val="28"/>
        </w:rPr>
        <w:t xml:space="preserve"> (ipconfig)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65C072A1" w14:textId="28D3A8CB" w:rsidR="008415C8" w:rsidRPr="00BD1EE8" w:rsidRDefault="00BD1EE8" w:rsidP="008415C8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1EE8">
        <w:rPr>
          <w:rFonts w:ascii="Times New Roman" w:hAnsi="Times New Roman" w:cs="Times New Roman"/>
          <w:sz w:val="28"/>
          <w:szCs w:val="28"/>
          <w:lang w:val="en-US"/>
        </w:rPr>
        <w:t>PC1</w:t>
      </w:r>
    </w:p>
    <w:p w14:paraId="0DB537A9" w14:textId="4DAFD2BA" w:rsidR="00BD1EE8" w:rsidRDefault="00BD1EE8" w:rsidP="008415C8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D1EE8">
        <w:rPr>
          <w:rFonts w:ascii="Times New Roman" w:hAnsi="Times New Roman" w:cs="Times New Roman"/>
          <w:b/>
          <w:bCs/>
          <w:sz w:val="36"/>
          <w:szCs w:val="36"/>
          <w:lang w:val="en-US"/>
        </w:rPr>
        <w:drawing>
          <wp:inline distT="0" distB="0" distL="0" distR="0" wp14:anchorId="6D341983" wp14:editId="2359A058">
            <wp:extent cx="4067743" cy="895475"/>
            <wp:effectExtent l="0" t="0" r="9525" b="0"/>
            <wp:docPr id="1342339604" name="Рисунок 1" descr="Изображение выглядит как снимок экрана, текст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339604" name="Рисунок 1" descr="Изображение выглядит как снимок экрана, текст, Шрифт, линия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917E" w14:textId="738E53A0" w:rsidR="00BD1EE8" w:rsidRDefault="00BD1EE8" w:rsidP="00BD1EE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C7</w:t>
      </w:r>
    </w:p>
    <w:p w14:paraId="2BC4F211" w14:textId="46F761BE" w:rsidR="00BD1EE8" w:rsidRDefault="00BD1EE8" w:rsidP="00BD1EE8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BD1EE8">
        <w:rPr>
          <w:rFonts w:ascii="Times New Roman" w:hAnsi="Times New Roman" w:cs="Times New Roman"/>
          <w:sz w:val="36"/>
          <w:szCs w:val="36"/>
          <w:lang w:val="en-US"/>
        </w:rPr>
        <w:drawing>
          <wp:inline distT="0" distB="0" distL="0" distR="0" wp14:anchorId="1B6D982F" wp14:editId="54F3796C">
            <wp:extent cx="4067743" cy="895475"/>
            <wp:effectExtent l="0" t="0" r="9525" b="0"/>
            <wp:docPr id="127124256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24256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7339" w14:textId="76716578" w:rsidR="00BD1EE8" w:rsidRDefault="00BD1EE8" w:rsidP="00BD1EE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PC3</w:t>
      </w:r>
    </w:p>
    <w:p w14:paraId="20D4B972" w14:textId="281CEDC7" w:rsidR="00BD1EE8" w:rsidRDefault="00BD1EE8" w:rsidP="00BD1EE8">
      <w:pPr>
        <w:rPr>
          <w:rFonts w:ascii="Times New Roman" w:hAnsi="Times New Roman" w:cs="Times New Roman"/>
          <w:sz w:val="36"/>
          <w:szCs w:val="36"/>
        </w:rPr>
      </w:pPr>
      <w:r w:rsidRPr="00BD1EE8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78DAACA1" wp14:editId="781D854F">
            <wp:extent cx="4134427" cy="905001"/>
            <wp:effectExtent l="0" t="0" r="0" b="9525"/>
            <wp:docPr id="1150630437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630437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0E34" w14:textId="5B0EA383" w:rsidR="0042455C" w:rsidRDefault="0042455C" w:rsidP="004245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2455C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выполнения команд </w:t>
      </w:r>
      <w:r w:rsidRPr="0042455C">
        <w:rPr>
          <w:rFonts w:ascii="Times New Roman" w:hAnsi="Times New Roman" w:cs="Times New Roman"/>
          <w:sz w:val="28"/>
          <w:szCs w:val="28"/>
          <w:lang w:val="en-US"/>
        </w:rPr>
        <w:t>ipconfig</w:t>
      </w:r>
      <w:r w:rsidRPr="0042455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42455C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2455C">
        <w:rPr>
          <w:rFonts w:ascii="Times New Roman" w:hAnsi="Times New Roman" w:cs="Times New Roman"/>
          <w:sz w:val="28"/>
          <w:szCs w:val="28"/>
          <w:lang w:val="ru-RU"/>
        </w:rPr>
        <w:t xml:space="preserve"> можно удостоверится, что сеть </w:t>
      </w:r>
      <w:r w:rsidRPr="0042455C">
        <w:rPr>
          <w:rFonts w:ascii="Times New Roman" w:hAnsi="Times New Roman" w:cs="Times New Roman"/>
          <w:sz w:val="28"/>
          <w:szCs w:val="28"/>
          <w:lang w:val="ru-RU"/>
        </w:rPr>
        <w:t xml:space="preserve">правильно </w:t>
      </w:r>
      <w:r w:rsidRPr="0042455C">
        <w:rPr>
          <w:rFonts w:ascii="Times New Roman" w:hAnsi="Times New Roman" w:cs="Times New Roman"/>
          <w:sz w:val="28"/>
          <w:szCs w:val="28"/>
          <w:lang w:val="ru-RU"/>
        </w:rPr>
        <w:t>функционирует и настроена.</w:t>
      </w:r>
    </w:p>
    <w:p w14:paraId="32CBC564" w14:textId="77777777" w:rsidR="003C0CE3" w:rsidRDefault="003C0CE3" w:rsidP="0042455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424AA4" w14:textId="25BBDAF6" w:rsidR="0042455C" w:rsidRDefault="003C0CE3" w:rsidP="0042455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C0CE3">
        <w:rPr>
          <w:rFonts w:ascii="Times New Roman" w:hAnsi="Times New Roman" w:cs="Times New Roman"/>
          <w:sz w:val="28"/>
          <w:szCs w:val="28"/>
          <w:lang w:val="ru-RU"/>
        </w:rPr>
        <w:t>Таблица сетевых адре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42455C" w14:paraId="1320FC1A" w14:textId="77777777" w:rsidTr="0042455C">
        <w:tc>
          <w:tcPr>
            <w:tcW w:w="1803" w:type="dxa"/>
          </w:tcPr>
          <w:p w14:paraId="0FE60475" w14:textId="5B2967BA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vice</w:t>
            </w:r>
          </w:p>
        </w:tc>
        <w:tc>
          <w:tcPr>
            <w:tcW w:w="1803" w:type="dxa"/>
          </w:tcPr>
          <w:p w14:paraId="0645B800" w14:textId="0D010709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rface</w:t>
            </w:r>
          </w:p>
        </w:tc>
        <w:tc>
          <w:tcPr>
            <w:tcW w:w="1803" w:type="dxa"/>
          </w:tcPr>
          <w:p w14:paraId="3BB09405" w14:textId="35688617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P Address</w:t>
            </w:r>
          </w:p>
        </w:tc>
        <w:tc>
          <w:tcPr>
            <w:tcW w:w="1803" w:type="dxa"/>
          </w:tcPr>
          <w:p w14:paraId="002B4A41" w14:textId="6330ADB4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C0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sk</w:t>
            </w:r>
            <w:proofErr w:type="spellEnd"/>
          </w:p>
        </w:tc>
        <w:tc>
          <w:tcPr>
            <w:tcW w:w="1804" w:type="dxa"/>
          </w:tcPr>
          <w:p w14:paraId="17CC4934" w14:textId="748FA3C7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3C0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fault</w:t>
            </w:r>
            <w:proofErr w:type="spellEnd"/>
            <w:r w:rsidRPr="003C0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Gateway</w:t>
            </w:r>
          </w:p>
        </w:tc>
      </w:tr>
      <w:tr w:rsidR="0042455C" w14:paraId="7D2D9ECD" w14:textId="77777777" w:rsidTr="0042455C">
        <w:tc>
          <w:tcPr>
            <w:tcW w:w="1803" w:type="dxa"/>
            <w:vMerge w:val="restart"/>
          </w:tcPr>
          <w:p w14:paraId="737439BB" w14:textId="156A4710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1803" w:type="dxa"/>
          </w:tcPr>
          <w:p w14:paraId="4CD7A77C" w14:textId="5D308476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a0/0</w:t>
            </w:r>
          </w:p>
        </w:tc>
        <w:tc>
          <w:tcPr>
            <w:tcW w:w="1803" w:type="dxa"/>
          </w:tcPr>
          <w:p w14:paraId="08412953" w14:textId="4CDA5AA7" w:rsidR="0042455C" w:rsidRPr="003C0CE3" w:rsidRDefault="003C0CE3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192.168.1.</w:t>
            </w: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14:paraId="46DB107F" w14:textId="19B1610D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4" w:type="dxa"/>
          </w:tcPr>
          <w:p w14:paraId="5D14AC94" w14:textId="1C730717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2455C" w14:paraId="50C721D2" w14:textId="77777777" w:rsidTr="0042455C">
        <w:tc>
          <w:tcPr>
            <w:tcW w:w="1803" w:type="dxa"/>
            <w:vMerge/>
          </w:tcPr>
          <w:p w14:paraId="5A321409" w14:textId="77777777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3" w:type="dxa"/>
          </w:tcPr>
          <w:p w14:paraId="4E3776F5" w14:textId="2151B706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0/1/0</w:t>
            </w:r>
          </w:p>
        </w:tc>
        <w:tc>
          <w:tcPr>
            <w:tcW w:w="1803" w:type="dxa"/>
          </w:tcPr>
          <w:p w14:paraId="40DB7F1A" w14:textId="49B4AF02" w:rsidR="0042455C" w:rsidRPr="003C0CE3" w:rsidRDefault="003C0CE3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192.168.2.</w:t>
            </w: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14:paraId="3FA7EA14" w14:textId="7AA70B56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4" w:type="dxa"/>
          </w:tcPr>
          <w:p w14:paraId="27CBCEBE" w14:textId="3235939B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2455C" w14:paraId="441D03BE" w14:textId="77777777" w:rsidTr="0042455C">
        <w:tc>
          <w:tcPr>
            <w:tcW w:w="1803" w:type="dxa"/>
            <w:vMerge w:val="restart"/>
          </w:tcPr>
          <w:p w14:paraId="0269441E" w14:textId="1F3B58AE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1803" w:type="dxa"/>
          </w:tcPr>
          <w:p w14:paraId="1B66E9AC" w14:textId="2BB6C60F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a0/0</w:t>
            </w:r>
          </w:p>
        </w:tc>
        <w:tc>
          <w:tcPr>
            <w:tcW w:w="1803" w:type="dxa"/>
          </w:tcPr>
          <w:p w14:paraId="561F3CDC" w14:textId="3A21A461" w:rsidR="0042455C" w:rsidRPr="003C0CE3" w:rsidRDefault="003C0CE3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192.168.3.</w:t>
            </w: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03" w:type="dxa"/>
          </w:tcPr>
          <w:p w14:paraId="076E9872" w14:textId="1BABF108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4" w:type="dxa"/>
          </w:tcPr>
          <w:p w14:paraId="38DAFCB2" w14:textId="40AB4715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2455C" w14:paraId="23BFC87E" w14:textId="77777777" w:rsidTr="0042455C">
        <w:tc>
          <w:tcPr>
            <w:tcW w:w="1803" w:type="dxa"/>
            <w:vMerge/>
          </w:tcPr>
          <w:p w14:paraId="28256A04" w14:textId="77777777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03" w:type="dxa"/>
          </w:tcPr>
          <w:p w14:paraId="3E60D4B3" w14:textId="1DD8FFA6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0/1/0</w:t>
            </w:r>
          </w:p>
        </w:tc>
        <w:tc>
          <w:tcPr>
            <w:tcW w:w="1803" w:type="dxa"/>
          </w:tcPr>
          <w:p w14:paraId="23CCA82D" w14:textId="5AC550DA" w:rsidR="0042455C" w:rsidRPr="003C0CE3" w:rsidRDefault="003C0CE3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192.168.2.</w:t>
            </w: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03" w:type="dxa"/>
          </w:tcPr>
          <w:p w14:paraId="7D5C9552" w14:textId="2A2D370F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4" w:type="dxa"/>
          </w:tcPr>
          <w:p w14:paraId="63D955DC" w14:textId="26C91ACF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</w:tr>
      <w:tr w:rsidR="0042455C" w14:paraId="1B9A9A15" w14:textId="77777777" w:rsidTr="0042455C">
        <w:tc>
          <w:tcPr>
            <w:tcW w:w="1803" w:type="dxa"/>
          </w:tcPr>
          <w:p w14:paraId="0F7B4F03" w14:textId="37B5D37E" w:rsidR="0042455C" w:rsidRPr="003C0CE3" w:rsidRDefault="003C0CE3" w:rsidP="0042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1</w:t>
            </w:r>
          </w:p>
        </w:tc>
        <w:tc>
          <w:tcPr>
            <w:tcW w:w="1803" w:type="dxa"/>
          </w:tcPr>
          <w:p w14:paraId="0892D346" w14:textId="22B23B5E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1803" w:type="dxa"/>
          </w:tcPr>
          <w:p w14:paraId="03BFEC37" w14:textId="5DB8C749" w:rsidR="0042455C" w:rsidRPr="003C0CE3" w:rsidRDefault="003C0CE3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192.168.1.1</w:t>
            </w: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74D5ADE7" w14:textId="2A03B249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4" w:type="dxa"/>
          </w:tcPr>
          <w:p w14:paraId="447D7266" w14:textId="10E00A8F" w:rsidR="0042455C" w:rsidRPr="003C0CE3" w:rsidRDefault="003C0CE3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192.168.1.</w:t>
            </w: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42455C" w14:paraId="3DA1F5F2" w14:textId="77777777" w:rsidTr="0042455C">
        <w:tc>
          <w:tcPr>
            <w:tcW w:w="1803" w:type="dxa"/>
          </w:tcPr>
          <w:p w14:paraId="1515E81B" w14:textId="51EBD3BC" w:rsidR="0042455C" w:rsidRPr="003C0CE3" w:rsidRDefault="003C0CE3" w:rsidP="0042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2</w:t>
            </w:r>
          </w:p>
        </w:tc>
        <w:tc>
          <w:tcPr>
            <w:tcW w:w="1803" w:type="dxa"/>
          </w:tcPr>
          <w:p w14:paraId="04760A6F" w14:textId="7FAB227F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/A</w:t>
            </w:r>
          </w:p>
        </w:tc>
        <w:tc>
          <w:tcPr>
            <w:tcW w:w="1803" w:type="dxa"/>
          </w:tcPr>
          <w:p w14:paraId="3F7B07C3" w14:textId="756C7413" w:rsidR="0042455C" w:rsidRPr="003C0CE3" w:rsidRDefault="003C0CE3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192.168.3.1</w:t>
            </w: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03" w:type="dxa"/>
          </w:tcPr>
          <w:p w14:paraId="6DE58998" w14:textId="652D8D35" w:rsidR="0042455C" w:rsidRPr="003C0CE3" w:rsidRDefault="0042455C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04" w:type="dxa"/>
          </w:tcPr>
          <w:p w14:paraId="19DC908B" w14:textId="744BE943" w:rsidR="0042455C" w:rsidRPr="003C0CE3" w:rsidRDefault="003C0CE3" w:rsidP="0042455C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192.168.3.</w:t>
            </w:r>
            <w:r w:rsidRPr="003C0CE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14:paraId="632C10C0" w14:textId="732C1349" w:rsidR="003C0CE3" w:rsidRPr="003F0483" w:rsidRDefault="009B3CFB" w:rsidP="004245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B3CFB">
        <w:rPr>
          <w:rFonts w:ascii="Times New Roman" w:hAnsi="Times New Roman" w:cs="Times New Roman"/>
          <w:sz w:val="28"/>
          <w:szCs w:val="28"/>
          <w:lang w:val="ru-RU"/>
        </w:rPr>
        <w:lastRenderedPageBreak/>
        <w:drawing>
          <wp:inline distT="0" distB="0" distL="0" distR="0" wp14:anchorId="7CECC164" wp14:editId="4E73E1DD">
            <wp:extent cx="5731510" cy="1744980"/>
            <wp:effectExtent l="0" t="0" r="2540" b="7620"/>
            <wp:docPr id="1706539194" name="Рисунок 1" descr="Изображение выглядит как диаграмма, линия, текст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539194" name="Рисунок 1" descr="Изображение выглядит как диаграмма, линия, текст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3C4A" w:rsidRPr="003F0483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</w:t>
      </w:r>
      <w:r w:rsidR="00AF3C4A" w:rsidRPr="003F0483">
        <w:rPr>
          <w:rFonts w:ascii="Times New Roman" w:hAnsi="Times New Roman" w:cs="Times New Roman"/>
          <w:sz w:val="28"/>
          <w:szCs w:val="28"/>
          <w:lang w:val="en-US"/>
        </w:rPr>
        <w:t>R1:</w:t>
      </w:r>
    </w:p>
    <w:p w14:paraId="16AC391A" w14:textId="12DF1AAC" w:rsidR="00AF3C4A" w:rsidRPr="00AF3C4A" w:rsidRDefault="00AF3C4A" w:rsidP="004245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3C4A"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0" distR="0" wp14:anchorId="140EF900" wp14:editId="0C854EBE">
            <wp:extent cx="5731510" cy="5731510"/>
            <wp:effectExtent l="0" t="0" r="2540" b="2540"/>
            <wp:docPr id="233595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950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4113" w14:textId="1BC141A1" w:rsidR="003C0CE3" w:rsidRPr="003F0483" w:rsidRDefault="00AF3C4A" w:rsidP="0042455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0483">
        <w:rPr>
          <w:rFonts w:ascii="Times New Roman" w:hAnsi="Times New Roman" w:cs="Times New Roman"/>
          <w:sz w:val="28"/>
          <w:szCs w:val="28"/>
          <w:lang w:val="ru-RU"/>
        </w:rPr>
        <w:t xml:space="preserve">Настройка </w:t>
      </w:r>
      <w:r w:rsidRPr="003F0483">
        <w:rPr>
          <w:rFonts w:ascii="Times New Roman" w:hAnsi="Times New Roman" w:cs="Times New Roman"/>
          <w:sz w:val="28"/>
          <w:szCs w:val="28"/>
          <w:lang w:val="en-US"/>
        </w:rPr>
        <w:t>R2:</w:t>
      </w:r>
    </w:p>
    <w:p w14:paraId="68918363" w14:textId="4A91A38C" w:rsidR="00AF3C4A" w:rsidRDefault="002C453A" w:rsidP="004245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C453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503C1058" wp14:editId="7CE309B5">
            <wp:extent cx="5731510" cy="5972810"/>
            <wp:effectExtent l="0" t="0" r="2540" b="8890"/>
            <wp:docPr id="1551619345" name="Рисунок 1" descr="Изображение выглядит как текст, снимок экрана, Шрифт, меню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619345" name="Рисунок 1" descr="Изображение выглядит как текст, снимок экрана, Шрифт, меню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7264D" w14:textId="14A04C7A" w:rsidR="002C453A" w:rsidRDefault="002C453A" w:rsidP="002C45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PC1:</w:t>
      </w:r>
    </w:p>
    <w:p w14:paraId="508BB1E8" w14:textId="21F05C88" w:rsidR="002C453A" w:rsidRPr="002C453A" w:rsidRDefault="002C453A" w:rsidP="002C4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453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1D1A811C" wp14:editId="5DF4FB50">
            <wp:extent cx="5731510" cy="4552315"/>
            <wp:effectExtent l="0" t="0" r="2540" b="635"/>
            <wp:docPr id="17972050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20509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CF77" w14:textId="6DA1D58F" w:rsidR="002C453A" w:rsidRDefault="002C453A" w:rsidP="002C453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йка </w:t>
      </w:r>
      <w:r>
        <w:rPr>
          <w:rFonts w:ascii="Times New Roman" w:hAnsi="Times New Roman" w:cs="Times New Roman"/>
          <w:sz w:val="28"/>
          <w:szCs w:val="28"/>
          <w:lang w:val="en-US"/>
        </w:rPr>
        <w:t>PC2:</w:t>
      </w:r>
    </w:p>
    <w:p w14:paraId="089C4690" w14:textId="3A01E500" w:rsidR="002C453A" w:rsidRDefault="002C453A" w:rsidP="002C4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453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5BB0032" wp14:editId="408D32FA">
            <wp:extent cx="5731510" cy="4578350"/>
            <wp:effectExtent l="0" t="0" r="2540" b="0"/>
            <wp:docPr id="170635092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50920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E4F6" w14:textId="598CA404" w:rsidR="002C453A" w:rsidRDefault="002C453A" w:rsidP="002C453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стирование:</w:t>
      </w:r>
    </w:p>
    <w:p w14:paraId="72001236" w14:textId="6CF3368E" w:rsidR="002C453A" w:rsidRDefault="002C453A" w:rsidP="002C453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C453A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980E676" wp14:editId="5C64EAB3">
            <wp:extent cx="5731510" cy="3673475"/>
            <wp:effectExtent l="0" t="0" r="2540" b="3175"/>
            <wp:docPr id="547689724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689724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E3EEE" w14:textId="71FA0A3E" w:rsidR="002C453A" w:rsidRDefault="002C453A" w:rsidP="002C453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C453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067F199" wp14:editId="78821788">
            <wp:extent cx="5731510" cy="3960495"/>
            <wp:effectExtent l="0" t="0" r="2540" b="1905"/>
            <wp:docPr id="26782178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2178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4ABA8" w14:textId="77777777" w:rsidR="00FC44FA" w:rsidRPr="00FC44FA" w:rsidRDefault="00FC44FA" w:rsidP="00FC44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C44FA">
        <w:rPr>
          <w:rFonts w:ascii="Times New Roman" w:hAnsi="Times New Roman" w:cs="Times New Roman"/>
          <w:sz w:val="28"/>
          <w:szCs w:val="28"/>
          <w:lang w:val="ru-RU"/>
        </w:rPr>
        <w:t xml:space="preserve">1. С PC1 возможно </w:t>
      </w:r>
      <w:proofErr w:type="spellStart"/>
      <w:r w:rsidRPr="00FC44FA">
        <w:rPr>
          <w:rFonts w:ascii="Times New Roman" w:hAnsi="Times New Roman" w:cs="Times New Roman"/>
          <w:sz w:val="28"/>
          <w:szCs w:val="28"/>
          <w:lang w:val="ru-RU"/>
        </w:rPr>
        <w:t>пропинговать</w:t>
      </w:r>
      <w:proofErr w:type="spellEnd"/>
      <w:r w:rsidRPr="00FC44FA">
        <w:rPr>
          <w:rFonts w:ascii="Times New Roman" w:hAnsi="Times New Roman" w:cs="Times New Roman"/>
          <w:sz w:val="28"/>
          <w:szCs w:val="28"/>
          <w:lang w:val="ru-RU"/>
        </w:rPr>
        <w:t xml:space="preserve"> маршрутизатор R1? Если да, то</w:t>
      </w:r>
    </w:p>
    <w:p w14:paraId="1D91CF28" w14:textId="37DA1FCE" w:rsidR="00FC44FA" w:rsidRDefault="00FC44FA" w:rsidP="00FC44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C44FA">
        <w:rPr>
          <w:rFonts w:ascii="Times New Roman" w:hAnsi="Times New Roman" w:cs="Times New Roman"/>
          <w:sz w:val="28"/>
          <w:szCs w:val="28"/>
          <w:lang w:val="ru-RU"/>
        </w:rPr>
        <w:t>какой из интерфейсов маршрутизатора?</w:t>
      </w:r>
    </w:p>
    <w:p w14:paraId="799DE31D" w14:textId="6AEC0CE3" w:rsidR="00FC44FA" w:rsidRDefault="00FC44FA" w:rsidP="001A24B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возможно с обоих интерфейсов.</w:t>
      </w:r>
    </w:p>
    <w:p w14:paraId="3C12773C" w14:textId="77777777" w:rsidR="00FC44FA" w:rsidRPr="00FC44FA" w:rsidRDefault="00FC44FA" w:rsidP="00FC44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C44FA">
        <w:rPr>
          <w:rFonts w:ascii="Times New Roman" w:hAnsi="Times New Roman" w:cs="Times New Roman"/>
          <w:sz w:val="28"/>
          <w:szCs w:val="28"/>
          <w:lang w:val="ru-RU"/>
        </w:rPr>
        <w:t xml:space="preserve">2. С PC2 возможно </w:t>
      </w:r>
      <w:proofErr w:type="spellStart"/>
      <w:r w:rsidRPr="00FC44FA">
        <w:rPr>
          <w:rFonts w:ascii="Times New Roman" w:hAnsi="Times New Roman" w:cs="Times New Roman"/>
          <w:sz w:val="28"/>
          <w:szCs w:val="28"/>
          <w:lang w:val="ru-RU"/>
        </w:rPr>
        <w:t>пропинговать</w:t>
      </w:r>
      <w:proofErr w:type="spellEnd"/>
      <w:r w:rsidRPr="00FC44FA">
        <w:rPr>
          <w:rFonts w:ascii="Times New Roman" w:hAnsi="Times New Roman" w:cs="Times New Roman"/>
          <w:sz w:val="28"/>
          <w:szCs w:val="28"/>
          <w:lang w:val="ru-RU"/>
        </w:rPr>
        <w:t xml:space="preserve"> маршрутизатор R2? Если да, то</w:t>
      </w:r>
    </w:p>
    <w:p w14:paraId="1FB42C83" w14:textId="2B7514E3" w:rsidR="00FC44FA" w:rsidRDefault="00FC44FA" w:rsidP="00FC44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C44FA">
        <w:rPr>
          <w:rFonts w:ascii="Times New Roman" w:hAnsi="Times New Roman" w:cs="Times New Roman"/>
          <w:sz w:val="28"/>
          <w:szCs w:val="28"/>
          <w:lang w:val="ru-RU"/>
        </w:rPr>
        <w:t>какой из интерфейсов маршрутизатора?</w:t>
      </w:r>
    </w:p>
    <w:p w14:paraId="6FEB756D" w14:textId="77777777" w:rsidR="00FC44FA" w:rsidRDefault="00FC44FA" w:rsidP="001A24BF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, возможно с обоих интерфейсов.</w:t>
      </w:r>
    </w:p>
    <w:p w14:paraId="7E2516DF" w14:textId="3FC95637" w:rsidR="00FC44FA" w:rsidRDefault="001A24BF" w:rsidP="00FC44F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A24B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1A24BF">
        <w:rPr>
          <w:rFonts w:ascii="Times New Roman" w:hAnsi="Times New Roman" w:cs="Times New Roman"/>
          <w:sz w:val="28"/>
          <w:szCs w:val="28"/>
          <w:lang w:val="ru-RU"/>
        </w:rPr>
        <w:t xml:space="preserve">. С </w:t>
      </w:r>
      <w:r w:rsidRPr="001A24BF">
        <w:rPr>
          <w:rFonts w:ascii="Times New Roman" w:hAnsi="Times New Roman" w:cs="Times New Roman"/>
          <w:sz w:val="28"/>
          <w:szCs w:val="28"/>
        </w:rPr>
        <w:t>PC</w:t>
      </w:r>
      <w:r w:rsidRPr="001A24BF">
        <w:rPr>
          <w:rFonts w:ascii="Times New Roman" w:hAnsi="Times New Roman" w:cs="Times New Roman"/>
          <w:sz w:val="28"/>
          <w:szCs w:val="28"/>
          <w:lang w:val="ru-RU"/>
        </w:rPr>
        <w:t xml:space="preserve">2 возможно </w:t>
      </w:r>
      <w:proofErr w:type="spellStart"/>
      <w:r w:rsidRPr="001A24BF">
        <w:rPr>
          <w:rFonts w:ascii="Times New Roman" w:hAnsi="Times New Roman" w:cs="Times New Roman"/>
          <w:sz w:val="28"/>
          <w:szCs w:val="28"/>
          <w:lang w:val="ru-RU"/>
        </w:rPr>
        <w:t>пропинговать</w:t>
      </w:r>
      <w:proofErr w:type="spellEnd"/>
      <w:r w:rsidRPr="001A24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A24BF">
        <w:rPr>
          <w:rFonts w:ascii="Times New Roman" w:hAnsi="Times New Roman" w:cs="Times New Roman"/>
          <w:sz w:val="28"/>
          <w:szCs w:val="28"/>
        </w:rPr>
        <w:t>PC</w:t>
      </w:r>
      <w:r w:rsidRPr="001A24BF">
        <w:rPr>
          <w:rFonts w:ascii="Times New Roman" w:hAnsi="Times New Roman" w:cs="Times New Roman"/>
          <w:sz w:val="28"/>
          <w:szCs w:val="28"/>
          <w:lang w:val="ru-RU"/>
        </w:rPr>
        <w:t>1?</w:t>
      </w:r>
    </w:p>
    <w:p w14:paraId="26C6429E" w14:textId="2FF421BE" w:rsidR="001A24BF" w:rsidRDefault="001A24BF" w:rsidP="00FC44F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ет, невозможно.</w:t>
      </w:r>
    </w:p>
    <w:p w14:paraId="53F1EAFF" w14:textId="77777777" w:rsidR="003F0483" w:rsidRDefault="003F0483" w:rsidP="00FC44FA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C53C640" w14:textId="1C067A2E" w:rsidR="003F0483" w:rsidRPr="003F0483" w:rsidRDefault="003F0483" w:rsidP="003F04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F0483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:</w:t>
      </w:r>
      <w:r w:rsidRPr="003F0483">
        <w:rPr>
          <w:lang w:val="ru-RU"/>
        </w:rPr>
        <w:t xml:space="preserve"> </w:t>
      </w:r>
      <w:r w:rsidRPr="003F0483">
        <w:rPr>
          <w:rFonts w:ascii="Times New Roman" w:hAnsi="Times New Roman" w:cs="Times New Roman"/>
          <w:sz w:val="28"/>
          <w:szCs w:val="28"/>
          <w:lang w:val="ru-RU"/>
        </w:rPr>
        <w:t>Изуч</w:t>
      </w: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r w:rsidRPr="003F0483">
        <w:rPr>
          <w:rFonts w:ascii="Times New Roman" w:hAnsi="Times New Roman" w:cs="Times New Roman"/>
          <w:sz w:val="28"/>
          <w:szCs w:val="28"/>
          <w:lang w:val="ru-RU"/>
        </w:rPr>
        <w:t xml:space="preserve"> возможност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0483">
        <w:rPr>
          <w:rFonts w:ascii="Times New Roman" w:hAnsi="Times New Roman" w:cs="Times New Roman"/>
          <w:sz w:val="28"/>
          <w:szCs w:val="28"/>
          <w:lang w:val="ru-RU"/>
        </w:rPr>
        <w:t xml:space="preserve"> и поряд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F0483">
        <w:rPr>
          <w:rFonts w:ascii="Times New Roman" w:hAnsi="Times New Roman" w:cs="Times New Roman"/>
          <w:sz w:val="28"/>
          <w:szCs w:val="28"/>
          <w:lang w:val="ru-RU"/>
        </w:rPr>
        <w:t>к применения пакета Cisco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483">
        <w:rPr>
          <w:rFonts w:ascii="Times New Roman" w:hAnsi="Times New Roman" w:cs="Times New Roman"/>
          <w:sz w:val="28"/>
          <w:szCs w:val="28"/>
          <w:lang w:val="ru-RU"/>
        </w:rPr>
        <w:t xml:space="preserve">Packet </w:t>
      </w:r>
      <w:proofErr w:type="spellStart"/>
      <w:r w:rsidRPr="003F0483">
        <w:rPr>
          <w:rFonts w:ascii="Times New Roman" w:hAnsi="Times New Roman" w:cs="Times New Roman"/>
          <w:sz w:val="28"/>
          <w:szCs w:val="28"/>
          <w:lang w:val="ru-RU"/>
        </w:rPr>
        <w:t>Tracer</w:t>
      </w:r>
      <w:proofErr w:type="spellEnd"/>
      <w:r w:rsidRPr="003F0483">
        <w:rPr>
          <w:rFonts w:ascii="Times New Roman" w:hAnsi="Times New Roman" w:cs="Times New Roman"/>
          <w:sz w:val="28"/>
          <w:szCs w:val="28"/>
          <w:lang w:val="ru-RU"/>
        </w:rPr>
        <w:t>. Приобре</w:t>
      </w:r>
      <w:r>
        <w:rPr>
          <w:rFonts w:ascii="Times New Roman" w:hAnsi="Times New Roman" w:cs="Times New Roman"/>
          <w:sz w:val="28"/>
          <w:szCs w:val="28"/>
          <w:lang w:val="ru-RU"/>
        </w:rPr>
        <w:t>ли</w:t>
      </w:r>
      <w:r w:rsidRPr="003F0483">
        <w:rPr>
          <w:rFonts w:ascii="Times New Roman" w:hAnsi="Times New Roman" w:cs="Times New Roman"/>
          <w:sz w:val="28"/>
          <w:szCs w:val="28"/>
          <w:lang w:val="ru-RU"/>
        </w:rPr>
        <w:t xml:space="preserve"> навык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F0483">
        <w:rPr>
          <w:rFonts w:ascii="Times New Roman" w:hAnsi="Times New Roman" w:cs="Times New Roman"/>
          <w:sz w:val="28"/>
          <w:szCs w:val="28"/>
          <w:lang w:val="ru-RU"/>
        </w:rPr>
        <w:t xml:space="preserve"> по начальному конфигурированию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483">
        <w:rPr>
          <w:rFonts w:ascii="Times New Roman" w:hAnsi="Times New Roman" w:cs="Times New Roman"/>
          <w:sz w:val="28"/>
          <w:szCs w:val="28"/>
          <w:lang w:val="ru-RU"/>
        </w:rPr>
        <w:t>маршрутизаторов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3F0483" w:rsidRPr="003F0483"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96E6B0" w14:textId="77777777" w:rsidR="00D81C01" w:rsidRDefault="00D81C01" w:rsidP="00120824">
      <w:pPr>
        <w:spacing w:after="0" w:line="240" w:lineRule="auto"/>
      </w:pPr>
      <w:r>
        <w:separator/>
      </w:r>
    </w:p>
  </w:endnote>
  <w:endnote w:type="continuationSeparator" w:id="0">
    <w:p w14:paraId="74A2008D" w14:textId="77777777" w:rsidR="00D81C01" w:rsidRDefault="00D81C01" w:rsidP="00120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9ED519" w14:textId="2EBBC1ED" w:rsidR="00120824" w:rsidRPr="00120824" w:rsidRDefault="00120824" w:rsidP="00120824">
    <w:pPr>
      <w:pStyle w:val="af"/>
      <w:jc w:val="center"/>
      <w:rPr>
        <w:lang w:val="ru-RU"/>
      </w:rPr>
    </w:pPr>
    <w:r>
      <w:rPr>
        <w:lang w:val="ru-RU"/>
      </w:rPr>
      <w:t>Брест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A7884" w14:textId="77777777" w:rsidR="00D81C01" w:rsidRDefault="00D81C01" w:rsidP="00120824">
      <w:pPr>
        <w:spacing w:after="0" w:line="240" w:lineRule="auto"/>
      </w:pPr>
      <w:r>
        <w:separator/>
      </w:r>
    </w:p>
  </w:footnote>
  <w:footnote w:type="continuationSeparator" w:id="0">
    <w:p w14:paraId="02C90E4D" w14:textId="77777777" w:rsidR="00D81C01" w:rsidRDefault="00D81C01" w:rsidP="001208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2C6"/>
    <w:rsid w:val="00120824"/>
    <w:rsid w:val="001A24BF"/>
    <w:rsid w:val="00296450"/>
    <w:rsid w:val="002A42C6"/>
    <w:rsid w:val="002C453A"/>
    <w:rsid w:val="003C0CE3"/>
    <w:rsid w:val="003F0483"/>
    <w:rsid w:val="0042455C"/>
    <w:rsid w:val="008415C8"/>
    <w:rsid w:val="008F6EC7"/>
    <w:rsid w:val="009B3CFB"/>
    <w:rsid w:val="00AF3C4A"/>
    <w:rsid w:val="00BD1EE8"/>
    <w:rsid w:val="00D81C01"/>
    <w:rsid w:val="00FC4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23F6C"/>
  <w15:chartTrackingRefBased/>
  <w15:docId w15:val="{E87037F6-550B-4A15-83E0-9713E91D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6450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A42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42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42C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A42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A42C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A42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A42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A42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A42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42C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A42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A42C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A42C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A42C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A42C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A42C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A42C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A42C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A42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A4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A42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A42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A42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A42C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A42C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A42C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A42C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A42C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A42C6"/>
    <w:rPr>
      <w:b/>
      <w:bCs/>
      <w:smallCaps/>
      <w:color w:val="2F5496" w:themeColor="accent1" w:themeShade="BF"/>
      <w:spacing w:val="5"/>
    </w:rPr>
  </w:style>
  <w:style w:type="paragraph" w:customStyle="1" w:styleId="Standard">
    <w:name w:val="Standard"/>
    <w:rsid w:val="00296450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ru-RU" w:eastAsia="zh-CN" w:bidi="hi-IN"/>
    </w:rPr>
  </w:style>
  <w:style w:type="table" w:styleId="ac">
    <w:name w:val="Table Grid"/>
    <w:basedOn w:val="a1"/>
    <w:uiPriority w:val="39"/>
    <w:rsid w:val="002964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12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20824"/>
  </w:style>
  <w:style w:type="paragraph" w:styleId="af">
    <w:name w:val="footer"/>
    <w:basedOn w:val="a"/>
    <w:link w:val="af0"/>
    <w:uiPriority w:val="99"/>
    <w:unhideWhenUsed/>
    <w:rsid w:val="00120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20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4EF94-FA5C-4E08-9C1A-C0124A56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monik Ivan</dc:creator>
  <cp:keywords/>
  <dc:description/>
  <cp:lastModifiedBy>Symonik Ivan</cp:lastModifiedBy>
  <cp:revision>5</cp:revision>
  <dcterms:created xsi:type="dcterms:W3CDTF">2024-04-19T18:14:00Z</dcterms:created>
  <dcterms:modified xsi:type="dcterms:W3CDTF">2024-04-19T20:14:00Z</dcterms:modified>
</cp:coreProperties>
</file>